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342" w:rsidRPr="009F31AA" w:rsidRDefault="00E45342" w:rsidP="009F31AA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</w:p>
    <w:p w:rsidR="001F321C" w:rsidRPr="001F321C" w:rsidRDefault="001F321C" w:rsidP="001F321C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iCs w:val="0"/>
          <w:sz w:val="32"/>
          <w:szCs w:val="32"/>
        </w:rPr>
      </w:pPr>
      <w:r w:rsidRPr="001F321C">
        <w:rPr>
          <w:rFonts w:ascii="Times New Roman" w:hAnsi="Times New Roman"/>
          <w:bCs w:val="0"/>
          <w:i w:val="0"/>
          <w:iCs w:val="0"/>
          <w:sz w:val="32"/>
          <w:szCs w:val="32"/>
        </w:rPr>
        <w:t>АДМИНИСТРАЦИЯ</w:t>
      </w:r>
    </w:p>
    <w:p w:rsidR="001F321C" w:rsidRPr="001F321C" w:rsidRDefault="001F321C" w:rsidP="001F3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F321C">
        <w:rPr>
          <w:rFonts w:ascii="Times New Roman" w:eastAsia="Times New Roman" w:hAnsi="Times New Roman" w:cs="Times New Roman"/>
          <w:b/>
          <w:sz w:val="32"/>
          <w:szCs w:val="32"/>
        </w:rPr>
        <w:t>ГОРОДСКОГО ПОСЕЛЕНИЯ КОНДИНСКОЕ</w:t>
      </w:r>
    </w:p>
    <w:p w:rsidR="001F321C" w:rsidRPr="001F321C" w:rsidRDefault="001F321C" w:rsidP="001F3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1F321C">
        <w:rPr>
          <w:rFonts w:ascii="Times New Roman" w:eastAsia="Times New Roman" w:hAnsi="Times New Roman" w:cs="Times New Roman"/>
          <w:b/>
          <w:sz w:val="28"/>
        </w:rPr>
        <w:t>Кондинского</w:t>
      </w:r>
      <w:proofErr w:type="spellEnd"/>
      <w:r w:rsidRPr="001F321C">
        <w:rPr>
          <w:rFonts w:ascii="Times New Roman" w:eastAsia="Times New Roman" w:hAnsi="Times New Roman" w:cs="Times New Roman"/>
          <w:b/>
          <w:sz w:val="28"/>
        </w:rPr>
        <w:t xml:space="preserve"> района</w:t>
      </w:r>
    </w:p>
    <w:p w:rsidR="001F321C" w:rsidRPr="001F321C" w:rsidRDefault="001F321C" w:rsidP="001F3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F321C" w:rsidRPr="001F321C" w:rsidRDefault="001F321C" w:rsidP="001F3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F321C">
        <w:rPr>
          <w:rFonts w:ascii="Times New Roman" w:eastAsia="Times New Roman" w:hAnsi="Times New Roman" w:cs="Times New Roman"/>
          <w:b/>
          <w:sz w:val="28"/>
        </w:rPr>
        <w:t xml:space="preserve">Ханты-Мансийского автономного </w:t>
      </w:r>
      <w:proofErr w:type="spellStart"/>
      <w:r w:rsidRPr="001F321C">
        <w:rPr>
          <w:rFonts w:ascii="Times New Roman" w:eastAsia="Times New Roman" w:hAnsi="Times New Roman" w:cs="Times New Roman"/>
          <w:b/>
          <w:sz w:val="28"/>
        </w:rPr>
        <w:t>округа-Югры</w:t>
      </w:r>
      <w:proofErr w:type="spellEnd"/>
    </w:p>
    <w:p w:rsidR="001F321C" w:rsidRPr="001F321C" w:rsidRDefault="001F321C" w:rsidP="001F321C">
      <w:pPr>
        <w:pStyle w:val="3"/>
        <w:spacing w:before="0" w:after="0"/>
        <w:jc w:val="center"/>
        <w:rPr>
          <w:rFonts w:ascii="Times New Roman" w:hAnsi="Times New Roman"/>
          <w:b w:val="0"/>
          <w:color w:val="000000"/>
          <w:sz w:val="32"/>
        </w:rPr>
      </w:pPr>
      <w:r w:rsidRPr="001F321C">
        <w:rPr>
          <w:rFonts w:ascii="Times New Roman" w:hAnsi="Times New Roman"/>
          <w:color w:val="000000"/>
          <w:sz w:val="32"/>
        </w:rPr>
        <w:t>ПОСТАНОВЛЕНИЕ</w:t>
      </w:r>
    </w:p>
    <w:p w:rsidR="001F321C" w:rsidRPr="00152B99" w:rsidRDefault="001F321C" w:rsidP="001F321C">
      <w:pPr>
        <w:suppressAutoHyphens/>
        <w:jc w:val="center"/>
        <w:rPr>
          <w:rFonts w:ascii="Calibri" w:eastAsia="Times New Roman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81"/>
        <w:gridCol w:w="1880"/>
        <w:gridCol w:w="1240"/>
      </w:tblGrid>
      <w:tr w:rsidR="001F321C" w:rsidRPr="00645715" w:rsidTr="005C34A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F321C" w:rsidRPr="001F321C" w:rsidRDefault="001F321C" w:rsidP="001C59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1C5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  <w:r w:rsidRPr="001F32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юня 2018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F321C" w:rsidRPr="001F321C" w:rsidRDefault="001F321C" w:rsidP="001F32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1F321C" w:rsidRPr="001F321C" w:rsidRDefault="001F321C" w:rsidP="001F32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1F321C" w:rsidRPr="001F321C" w:rsidRDefault="001F321C" w:rsidP="001C59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r w:rsidR="001C5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1</w:t>
            </w:r>
          </w:p>
        </w:tc>
      </w:tr>
      <w:tr w:rsidR="001F321C" w:rsidRPr="00645715" w:rsidTr="005C34A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F321C" w:rsidRPr="001F321C" w:rsidRDefault="001F321C" w:rsidP="001F32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F32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1F32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Кондинское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F321C" w:rsidRPr="001F321C" w:rsidRDefault="001F321C" w:rsidP="001F32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21C" w:rsidRPr="001F321C" w:rsidRDefault="001F321C" w:rsidP="001F32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9F31AA" w:rsidRPr="009F31AA" w:rsidRDefault="009F31AA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45342" w:rsidRPr="001F321C" w:rsidRDefault="009F31AA" w:rsidP="009F31AA">
      <w:pPr>
        <w:spacing w:after="1" w:line="220" w:lineRule="atLeast"/>
        <w:ind w:right="5103"/>
        <w:jc w:val="both"/>
        <w:rPr>
          <w:rFonts w:ascii="Times New Roman" w:hAnsi="Times New Roman" w:cs="Times New Roman"/>
          <w:sz w:val="26"/>
          <w:szCs w:val="26"/>
        </w:rPr>
      </w:pPr>
      <w:r w:rsidRPr="001F321C">
        <w:rPr>
          <w:rFonts w:ascii="Times New Roman" w:hAnsi="Times New Roman" w:cs="Times New Roman"/>
          <w:sz w:val="26"/>
          <w:szCs w:val="26"/>
        </w:rPr>
        <w:t>Об утверждении Положения</w:t>
      </w:r>
      <w:r w:rsidR="00E45342" w:rsidRPr="001F321C">
        <w:rPr>
          <w:rFonts w:ascii="Times New Roman" w:hAnsi="Times New Roman" w:cs="Times New Roman"/>
          <w:sz w:val="26"/>
          <w:szCs w:val="26"/>
        </w:rPr>
        <w:t xml:space="preserve"> </w:t>
      </w:r>
      <w:r w:rsidRPr="001F321C">
        <w:rPr>
          <w:rFonts w:ascii="Times New Roman" w:hAnsi="Times New Roman" w:cs="Times New Roman"/>
          <w:sz w:val="26"/>
          <w:szCs w:val="26"/>
        </w:rPr>
        <w:t>об общественных инспекциях и группах общественного контроля в муниципальном образовании</w:t>
      </w:r>
      <w:r w:rsidR="005F06FF" w:rsidRPr="001F321C">
        <w:rPr>
          <w:rFonts w:ascii="Times New Roman" w:hAnsi="Times New Roman" w:cs="Times New Roman"/>
          <w:sz w:val="26"/>
          <w:szCs w:val="26"/>
        </w:rPr>
        <w:t xml:space="preserve"> </w:t>
      </w:r>
      <w:r w:rsidR="001F321C" w:rsidRPr="001F321C">
        <w:rPr>
          <w:rFonts w:ascii="Times New Roman" w:hAnsi="Times New Roman" w:cs="Times New Roman"/>
          <w:sz w:val="26"/>
          <w:szCs w:val="26"/>
        </w:rPr>
        <w:t>городское поселение  Кондинское</w:t>
      </w:r>
    </w:p>
    <w:p w:rsidR="00E45342" w:rsidRDefault="00E45342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1F321C" w:rsidRPr="001F321C" w:rsidRDefault="001F321C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A83D65" w:rsidRPr="001F321C" w:rsidRDefault="00E45342" w:rsidP="00A83D6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Федеральным </w:t>
      </w:r>
      <w:hyperlink r:id="rId5" w:history="1">
        <w:r w:rsidRPr="001F321C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1.07.2014 </w:t>
      </w:r>
      <w:r w:rsidR="009F31AA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№ 212-ФЗ «</w:t>
      </w: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основах общественного </w:t>
      </w:r>
      <w:r w:rsidR="009F31AA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в Российской Федерации»</w:t>
      </w: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6" w:history="1">
        <w:r w:rsidRPr="001F321C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 </w:t>
      </w:r>
      <w:r w:rsidR="001F321C" w:rsidRPr="001F321C">
        <w:rPr>
          <w:rFonts w:ascii="Times New Roman" w:hAnsi="Times New Roman" w:cs="Times New Roman"/>
          <w:sz w:val="26"/>
          <w:szCs w:val="26"/>
        </w:rPr>
        <w:t>городское поселение  Кондинское</w:t>
      </w:r>
      <w:r w:rsidR="00A83D65" w:rsidRPr="001F321C">
        <w:rPr>
          <w:rFonts w:ascii="Times New Roman" w:hAnsi="Times New Roman" w:cs="Times New Roman"/>
          <w:sz w:val="26"/>
          <w:szCs w:val="26"/>
        </w:rPr>
        <w:t>: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</w:t>
      </w:r>
      <w:hyperlink w:anchor="P29" w:history="1">
        <w:r w:rsidRPr="001F321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е</w:t>
        </w:r>
      </w:hyperlink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бщественных инспекциях и группах общественного контроля в муниципальном образовании </w:t>
      </w:r>
      <w:r w:rsidR="001F321C" w:rsidRPr="001F321C">
        <w:rPr>
          <w:rFonts w:ascii="Times New Roman" w:hAnsi="Times New Roman" w:cs="Times New Roman"/>
          <w:sz w:val="26"/>
          <w:szCs w:val="26"/>
        </w:rPr>
        <w:t xml:space="preserve">городское поселение  Кондинское </w:t>
      </w:r>
      <w:r w:rsidR="009F31AA" w:rsidRPr="001F321C">
        <w:rPr>
          <w:rFonts w:ascii="Times New Roman" w:hAnsi="Times New Roman" w:cs="Times New Roman"/>
          <w:sz w:val="26"/>
          <w:szCs w:val="26"/>
        </w:rPr>
        <w:t xml:space="preserve"> </w:t>
      </w: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приложению.</w:t>
      </w:r>
    </w:p>
    <w:p w:rsidR="009F31AA" w:rsidRPr="001F321C" w:rsidRDefault="00E45342" w:rsidP="009F31AA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1F321C" w:rsidRPr="001F321C">
        <w:rPr>
          <w:rStyle w:val="FontStyle22"/>
          <w:rFonts w:eastAsia="Times New Roman"/>
          <w:sz w:val="26"/>
          <w:szCs w:val="26"/>
        </w:rPr>
        <w:t xml:space="preserve">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</w:t>
      </w:r>
      <w:proofErr w:type="spellStart"/>
      <w:r w:rsidR="001F321C" w:rsidRPr="001F321C">
        <w:rPr>
          <w:rStyle w:val="FontStyle22"/>
          <w:rFonts w:eastAsia="Times New Roman"/>
          <w:sz w:val="26"/>
          <w:szCs w:val="26"/>
        </w:rPr>
        <w:t>Кондинский</w:t>
      </w:r>
      <w:proofErr w:type="spellEnd"/>
      <w:r w:rsidR="001F321C" w:rsidRPr="001F321C">
        <w:rPr>
          <w:rStyle w:val="FontStyle22"/>
          <w:rFonts w:eastAsia="Times New Roman"/>
          <w:sz w:val="26"/>
          <w:szCs w:val="26"/>
        </w:rPr>
        <w:t xml:space="preserve"> район</w:t>
      </w:r>
      <w:r w:rsidR="009F31AA" w:rsidRPr="001F321C">
        <w:rPr>
          <w:rFonts w:ascii="Times New Roman" w:hAnsi="Times New Roman" w:cs="Times New Roman"/>
          <w:i/>
          <w:sz w:val="26"/>
          <w:szCs w:val="26"/>
        </w:rPr>
        <w:t>.</w:t>
      </w:r>
    </w:p>
    <w:p w:rsidR="009F31AA" w:rsidRPr="001F321C" w:rsidRDefault="009F31AA" w:rsidP="009F31AA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1F321C">
        <w:rPr>
          <w:rFonts w:ascii="Times New Roman" w:hAnsi="Times New Roman" w:cs="Times New Roman"/>
          <w:sz w:val="26"/>
          <w:szCs w:val="26"/>
        </w:rPr>
        <w:t>3. Настоящее постановление вступает в силу после его официального опубликования.</w:t>
      </w:r>
    </w:p>
    <w:p w:rsidR="009F31AA" w:rsidRPr="001F321C" w:rsidRDefault="009F31AA" w:rsidP="009F31AA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1F321C">
        <w:rPr>
          <w:rFonts w:ascii="Times New Roman" w:hAnsi="Times New Roman" w:cs="Times New Roman"/>
          <w:sz w:val="26"/>
          <w:szCs w:val="26"/>
        </w:rPr>
        <w:t>4. </w:t>
      </w:r>
      <w:proofErr w:type="gramStart"/>
      <w:r w:rsidRPr="001F321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F321C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</w:t>
      </w:r>
      <w:r w:rsidR="001F321C" w:rsidRPr="001F321C">
        <w:rPr>
          <w:rStyle w:val="FontStyle22"/>
          <w:rFonts w:eastAsia="Times New Roman"/>
          <w:sz w:val="26"/>
          <w:szCs w:val="26"/>
        </w:rPr>
        <w:t>заместителя главы администрации городского поселения Кондинское</w:t>
      </w:r>
      <w:r w:rsidR="001F321C" w:rsidRPr="001F321C">
        <w:rPr>
          <w:rStyle w:val="FontStyle22"/>
          <w:sz w:val="26"/>
          <w:szCs w:val="26"/>
        </w:rPr>
        <w:t xml:space="preserve">. </w:t>
      </w:r>
      <w:r w:rsidR="001F321C" w:rsidRPr="001F32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321C" w:rsidRPr="001F321C" w:rsidRDefault="001F321C" w:rsidP="009F31AA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1F321C" w:rsidRDefault="001F321C" w:rsidP="009F31AA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1F321C" w:rsidRDefault="001F321C" w:rsidP="009F31AA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1C59DF" w:rsidRPr="001F321C" w:rsidRDefault="001C59DF" w:rsidP="009F31AA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1F321C" w:rsidRPr="001F321C" w:rsidRDefault="001F321C" w:rsidP="001F32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321C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proofErr w:type="gramStart"/>
      <w:r w:rsidRPr="001F321C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proofErr w:type="gramEnd"/>
      <w:r w:rsidRPr="001F32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F321C" w:rsidRPr="001F321C" w:rsidRDefault="001F321C" w:rsidP="001F32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321C">
        <w:rPr>
          <w:rFonts w:ascii="Times New Roman" w:eastAsia="Times New Roman" w:hAnsi="Times New Roman" w:cs="Times New Roman"/>
          <w:sz w:val="26"/>
          <w:szCs w:val="26"/>
        </w:rPr>
        <w:t xml:space="preserve">поселения Кондинское                                                                                  С.А.Дерябин </w:t>
      </w:r>
    </w:p>
    <w:p w:rsidR="00E45342" w:rsidRPr="001F321C" w:rsidRDefault="00E45342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6715D" w:rsidRPr="009F31AA" w:rsidRDefault="0016715D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5D" w:rsidRPr="009F31AA" w:rsidRDefault="0016715D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5D" w:rsidRPr="009F31AA" w:rsidRDefault="0016715D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5D" w:rsidRDefault="0016715D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321C" w:rsidRPr="009F31AA" w:rsidRDefault="001F321C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5D" w:rsidRPr="009F31AA" w:rsidRDefault="0016715D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5D" w:rsidRDefault="0016715D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59DF" w:rsidRPr="009F31AA" w:rsidRDefault="001C59DF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342" w:rsidRPr="001F321C" w:rsidRDefault="00E45342" w:rsidP="00D1291C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</w:t>
      </w:r>
    </w:p>
    <w:p w:rsidR="001F321C" w:rsidRPr="001F321C" w:rsidRDefault="00E45342" w:rsidP="00D1291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к постановлению</w:t>
      </w:r>
      <w:r w:rsidR="001F321C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</w:t>
      </w: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</w:t>
      </w:r>
    </w:p>
    <w:p w:rsidR="009F31AA" w:rsidRPr="001F321C" w:rsidRDefault="001F321C" w:rsidP="00D1291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поселения Кондинское</w:t>
      </w:r>
    </w:p>
    <w:p w:rsidR="00E45342" w:rsidRPr="001F321C" w:rsidRDefault="00E45342" w:rsidP="00D1291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1F321C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59DF">
        <w:rPr>
          <w:rFonts w:ascii="Times New Roman" w:hAnsi="Times New Roman" w:cs="Times New Roman"/>
          <w:color w:val="000000" w:themeColor="text1"/>
          <w:sz w:val="26"/>
          <w:szCs w:val="26"/>
        </w:rPr>
        <w:t>28 июня</w:t>
      </w:r>
      <w:r w:rsidR="001F321C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8 года</w:t>
      </w: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71289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9F31AA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1C59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1</w:t>
      </w:r>
      <w:r w:rsidR="00571289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45342" w:rsidRPr="001F321C" w:rsidRDefault="00E45342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5342" w:rsidRPr="001F321C" w:rsidRDefault="00E45342" w:rsidP="00D129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29"/>
      <w:bookmarkEnd w:id="0"/>
      <w:r w:rsidRPr="001F32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ЛОЖЕНИЕ</w:t>
      </w:r>
    </w:p>
    <w:p w:rsidR="00E45342" w:rsidRPr="001F321C" w:rsidRDefault="001F321C" w:rsidP="00D129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 общественных инспекциях</w:t>
      </w:r>
      <w:r w:rsidR="00E45342" w:rsidRPr="001F32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 группах общественного контроля</w:t>
      </w:r>
      <w:r w:rsidR="00E45342" w:rsidRPr="001F32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</w:t>
      </w:r>
      <w:r w:rsidR="009F31AA" w:rsidRPr="001F321C">
        <w:rPr>
          <w:rFonts w:ascii="Times New Roman" w:hAnsi="Times New Roman" w:cs="Times New Roman"/>
          <w:b/>
          <w:sz w:val="26"/>
          <w:szCs w:val="26"/>
        </w:rPr>
        <w:t xml:space="preserve"> муниципально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="009F31AA" w:rsidRPr="001F321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бразовании  городское поселение Кондинское</w:t>
      </w:r>
    </w:p>
    <w:p w:rsidR="00E45342" w:rsidRPr="001F321C" w:rsidRDefault="00E45342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71289" w:rsidRPr="001F321C" w:rsidRDefault="00571289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5342" w:rsidRPr="001F321C" w:rsidRDefault="00E45342" w:rsidP="00D1291C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1. Общие положения</w:t>
      </w:r>
    </w:p>
    <w:p w:rsidR="009F31AA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Настоящее Положение определяет полномочия, порядок организации и деятельности общественных инспекций и групп общественного контроля в муниципальном образовании </w:t>
      </w:r>
      <w:r w:rsidR="001F321C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е поселение  Кондинское</w:t>
      </w:r>
      <w:r w:rsidR="009F31AA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</w:t>
      </w:r>
      <w:proofErr w:type="gramStart"/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ственные инспекции и группы общественного контроля осуществляют общественный контроль в целях содействия соблюдению законодательства, защиты прав и свобод человека и гражданина, учета общественных интересов в отдельных сферах общественных отношений во взаимодействии с Администрацией </w:t>
      </w:r>
      <w:r w:rsidR="001F321C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поселения  Кондинское</w:t>
      </w: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ее структурными подразделениями, в компетенцию которых входит осуществление муниципального контроля за деятельностью органов и (или) организаций, в отношении которых осуществляется общественный контроль (далее</w:t>
      </w:r>
      <w:proofErr w:type="gramEnd"/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орган муниципального контроля).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3. В своей деятельности общественные инспекции и группы общественного контроля руководствуются </w:t>
      </w:r>
      <w:hyperlink r:id="rId7" w:history="1">
        <w:r w:rsidRPr="001F321C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нституцией</w:t>
        </w:r>
      </w:hyperlink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федеральными законами и законами Ханты-Мансийского автономного округа - Югры, иными нормативными правовыми актами, муниципальными правовыми актами </w:t>
      </w:r>
      <w:r w:rsidR="001F321C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поселения  Кондинское</w:t>
      </w: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настоящим Положением.</w:t>
      </w:r>
    </w:p>
    <w:p w:rsidR="00E45342" w:rsidRPr="001F321C" w:rsidRDefault="00E45342" w:rsidP="00D1291C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Полномочия общественных инспекций и групп общественного контроля в муниципальном образовании </w:t>
      </w:r>
      <w:r w:rsidR="001F321C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е поселение  Кондинское</w:t>
      </w:r>
      <w:r w:rsidR="009F31AA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ые инспекции, группы общественного контроля при осуществлении общественного контроля во взаимодействии с органом муниципального контроля осуществляют следующие полномочия: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носят предложения Администрации </w:t>
      </w:r>
      <w:r w:rsidR="001F321C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поселения  Кондинское</w:t>
      </w: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оведении мероприятий по контролю и проверок в соответствии с законодательством;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- принимают участие в совместных мероприятиях по контролю и проверках в случаях, если это не противоречит законодательству;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- информируют орган муниципального контроля о несоблюдении законодательства, нарушении прав и свобод человека и гражданина;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льзуются правами, предусмотренными </w:t>
      </w:r>
      <w:hyperlink r:id="rId8" w:history="1">
        <w:r w:rsidRPr="001F321C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0</w:t>
        </w:r>
      </w:hyperlink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1.07.2014 </w:t>
      </w:r>
      <w:r w:rsidR="009F31AA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№ 212-ФЗ «</w:t>
      </w: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основах общественного </w:t>
      </w:r>
      <w:r w:rsidR="009F31AA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в Российской Федерации»</w:t>
      </w: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, применительно к своему статусу.</w:t>
      </w:r>
    </w:p>
    <w:p w:rsidR="00E45342" w:rsidRPr="001F321C" w:rsidRDefault="00E45342" w:rsidP="00D1291C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Порядок организации общественных инспекций и групп общественного контроля в муниципальном образовании </w:t>
      </w:r>
      <w:r w:rsidR="001F321C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е поселение  Кондинское</w:t>
      </w:r>
      <w:r w:rsidR="005B25DA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Общественные инспекции и группы общественного контроля создаются решением общественного совета </w:t>
      </w:r>
      <w:r w:rsidR="001F321C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е поселение  Кондинское</w:t>
      </w:r>
      <w:r w:rsidR="009F31AA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иного общественного совета, созданного при Главе </w:t>
      </w:r>
      <w:r w:rsidR="001F321C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поселения  Кондинское</w:t>
      </w: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или Администрации </w:t>
      </w:r>
      <w:r w:rsidR="001F321C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поселения  Кондинское</w:t>
      </w: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субъект общественного контроля), из числа граждан, добровольно изъявивших желание войти в состав общественной инспекции, группы общественного контроля.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3.2. Общественные инспекции создаются для осуществления общественного контроля во взаимодействии с органом муниципального контроля в нескольких сферах общественных отношений.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3.3. Группы общественного контроля создаются для осуществления общественного контроля во взаимодействии с органом муниципального контроля в одной сфере общественных отношений.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51"/>
      <w:bookmarkEnd w:id="1"/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 Информация о намерении создать общественную инспекцию или группу общественного контроля, их планируемом составе размещается соответствующим субъектом общественного контроля на официальном </w:t>
      </w:r>
      <w:r w:rsid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йте </w:t>
      </w: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F321C" w:rsidRPr="00774F05">
        <w:rPr>
          <w:rStyle w:val="FontStyle22"/>
          <w:rFonts w:eastAsia="Times New Roman"/>
          <w:sz w:val="26"/>
          <w:szCs w:val="26"/>
        </w:rPr>
        <w:t xml:space="preserve">органов местного самоуправления </w:t>
      </w:r>
      <w:proofErr w:type="spellStart"/>
      <w:r w:rsidR="001F321C" w:rsidRPr="00774F05">
        <w:rPr>
          <w:rStyle w:val="FontStyle22"/>
          <w:rFonts w:eastAsia="Times New Roman"/>
          <w:sz w:val="26"/>
          <w:szCs w:val="26"/>
        </w:rPr>
        <w:t>Кондинский</w:t>
      </w:r>
      <w:proofErr w:type="spellEnd"/>
      <w:r w:rsidR="001F321C" w:rsidRPr="00774F05">
        <w:rPr>
          <w:rStyle w:val="FontStyle22"/>
          <w:rFonts w:eastAsia="Times New Roman"/>
          <w:sz w:val="26"/>
          <w:szCs w:val="26"/>
        </w:rPr>
        <w:t xml:space="preserve"> район</w:t>
      </w:r>
      <w:r w:rsid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</w:t>
      </w:r>
      <w:proofErr w:type="gramStart"/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позднее</w:t>
      </w:r>
      <w:proofErr w:type="gramEnd"/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за 30 рабочих дней до дня принятия решения о создании общественной инспекции или группы общественного контроля.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5. Членом общественной инспекции, группы общественного контроля может быть гражданин Российской Федерации, достигший возраста восемнадцати лет, добровольно изъявивший желание вести общественную работу в качестве члена общественной инспекции, группы общественного </w:t>
      </w:r>
      <w:proofErr w:type="gramStart"/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контроля, за</w:t>
      </w:r>
      <w:proofErr w:type="gramEnd"/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ключением лиц, которые в соответствии с действующим законодательством не могут входить в состав субъекта общественного контроля.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6. Письменные заявления граждан о желании войти в состав общественной инспекции, группы общественного контроля направляются соответствующему субъекту общественного контроля в течение десяти рабочих дней со дня размещения информации, указанной в </w:t>
      </w:r>
      <w:hyperlink w:anchor="P51" w:history="1">
        <w:r w:rsidRPr="001F321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3.4</w:t>
        </w:r>
      </w:hyperlink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.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К заявлению гражданина прилагаются следующие документы: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- копия документа, удостоверяющего личность гражданина;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- сведения о гражданине, включающие в себя биографическую справку, информацию о профессии, месте работе, об имеющемся опыте работы в сфере защиты прав граждан.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3.7. В течение 20 рабочих дней после окончания приема заявлений граждан о желании войти в состав общественной инспекции, группы общественного контроля субъект общественного контроля: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- рассматривает поступившие заявления и прилагаемые документы;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- проводит голосование по предложенным кандидатурам, в случае если количество граждан, желающих войти в состав общественной инспекции или группы общественного контроля, превышает их планируемый состав. В этом случае в состав создаваемой общественной инспекции, группы общественного контроля включаются граждане, набравшие наибольшее количество голосов;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- принимает решение о создании общественной инспекции или группы общественного контроля и формировании их составов.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62"/>
      <w:bookmarkEnd w:id="2"/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3.8. Решение о создании общественной инспекции или группы общественного контроля, формировании их составов принимается на заседании субъекта общественного контроля и оформляется протоколом.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9. В случае если полный состав общественной инспекции или группы общественного контроля не сформирован в порядке, установленном </w:t>
      </w:r>
      <w:hyperlink w:anchor="P51" w:history="1">
        <w:r w:rsidRPr="001F321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3.4</w:t>
        </w:r>
      </w:hyperlink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62" w:history="1">
        <w:r w:rsidRPr="001F321C">
          <w:rPr>
            <w:rFonts w:ascii="Times New Roman" w:hAnsi="Times New Roman" w:cs="Times New Roman"/>
            <w:color w:val="000000" w:themeColor="text1"/>
            <w:sz w:val="26"/>
            <w:szCs w:val="26"/>
          </w:rPr>
          <w:t>3.8</w:t>
        </w:r>
      </w:hyperlink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, либо в случае досрочного прекращения полномочий хотя бы одного члена общественной инспекции или группы общественного </w:t>
      </w: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онтроля, субъект общественного контроля принимает одно из следующих решений: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- изменяет состав соответствующей общественной инспекции или группы общественного контроля;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водит новых членов соответствующей общественной инспекции или группы общественного контроля в соответствии с </w:t>
      </w:r>
      <w:hyperlink w:anchor="P51" w:history="1">
        <w:r w:rsidRPr="001F321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3.4</w:t>
        </w:r>
      </w:hyperlink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62" w:history="1">
        <w:r w:rsidRPr="001F321C">
          <w:rPr>
            <w:rFonts w:ascii="Times New Roman" w:hAnsi="Times New Roman" w:cs="Times New Roman"/>
            <w:color w:val="000000" w:themeColor="text1"/>
            <w:sz w:val="26"/>
            <w:szCs w:val="26"/>
          </w:rPr>
          <w:t>3.8</w:t>
        </w:r>
      </w:hyperlink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.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3.10. Срок полномочий членов общественной инспекции, группы общественного контроля составляет один год со дня принятия решения о создании общественной инспекции или группы общественного контроля.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1. Не </w:t>
      </w:r>
      <w:proofErr w:type="gramStart"/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позднее</w:t>
      </w:r>
      <w:proofErr w:type="gramEnd"/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за 40 рабочих дней до истечения срока полномочий членов общественной инспекции или группы общественного контроля субъект общественного контроля принимает одно из следующих решений: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инициирует процедуру формирования нового состава соответствующей общественной инспекции или группы общественного контроля в соответствии с </w:t>
      </w:r>
      <w:hyperlink w:anchor="P51" w:history="1">
        <w:r w:rsidRPr="001F321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3.4</w:t>
        </w:r>
      </w:hyperlink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62" w:history="1">
        <w:r w:rsidRPr="001F321C">
          <w:rPr>
            <w:rFonts w:ascii="Times New Roman" w:hAnsi="Times New Roman" w:cs="Times New Roman"/>
            <w:color w:val="000000" w:themeColor="text1"/>
            <w:sz w:val="26"/>
            <w:szCs w:val="26"/>
          </w:rPr>
          <w:t>3.8</w:t>
        </w:r>
      </w:hyperlink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;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- прекращает деятельность соответствующей общественной инспекции или группы общественного контроля.</w:t>
      </w:r>
    </w:p>
    <w:p w:rsidR="009F31AA" w:rsidRPr="001F321C" w:rsidRDefault="00E45342" w:rsidP="009F31AA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Порядок деятельности общественных инспекций и групп общественного контроля в муниципальном образовании </w:t>
      </w:r>
      <w:r w:rsidR="001F321C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е поселение  Кондинское</w:t>
      </w:r>
      <w:r w:rsidR="009F31AA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45342" w:rsidRPr="001F321C" w:rsidRDefault="00E45342" w:rsidP="009F31AA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4.1. Общественные инспекции и группы общественного контроля осуществляют свою деятельность в соответствии с регламентом общественной инспекции, группы общественного контроля, утверждаемым субъектом общественного контроля, создавшим соответствующую инспекцию (группу).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4.2. Регламент общественной инспекции, группы общественного контроля устанавливает вопросы внутренней организации и порядка их деятельности, в том числе: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- проведения заседаний общественной инспекции, группы общественного контроля и их периодичность;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- подготовки и рассмотрения вопросов на заседании общественной инспекции, группы общественного контроля;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- принятия и оформления решений общественной инспекции, группы общественного контроля.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4.3. Полномочия члена общественной инспекции, группы общественного контроля прекращаются при наличии одного из следующих оснований: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- письменное заявление члена о выходе из состава общественной инспекции, группы общественного контроля, направленное в адрес субъекта общественного контроля, создавшего соответствующую инспекцию (группу);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рушение требований Федерального </w:t>
      </w:r>
      <w:hyperlink r:id="rId9" w:history="1">
        <w:r w:rsidRPr="001F321C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1.07.2014 </w:t>
      </w:r>
      <w:r w:rsidR="009F31AA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№ 212-ФЗ «</w:t>
      </w: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основах общественного </w:t>
      </w:r>
      <w:r w:rsidR="009F31AA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в Российской Федерации»</w:t>
      </w: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, настоящего Положения, регламента общественной инспекции, группы общественного контроля;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ступление в законную силу решения суда о признании члена общественной инспекции, группы общественного контроля </w:t>
      </w:r>
      <w:proofErr w:type="gramStart"/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недееспособным</w:t>
      </w:r>
      <w:proofErr w:type="gramEnd"/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ограниченно дееспособным;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- смерть члена общественной инспекции, группы общественного контроля или вступление в законную силу решения суда, которым гражданин объявлен умершим.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4.4. Решение о прекращении полномочий члена общественной инспекции, группы общественного контроля принимается большинством голосов на заседании субъекта общественного контроля, создавшего соответствующую инспекцию (группу).</w:t>
      </w:r>
    </w:p>
    <w:p w:rsidR="00E45342" w:rsidRPr="001F321C" w:rsidRDefault="00E45342" w:rsidP="00D1291C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Порядок взаимодействия общественных инспекций и групп общественного контроля с органом муниципального контроля </w:t>
      </w:r>
      <w:r w:rsidR="001F321C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поселения  Кондинское</w:t>
      </w:r>
      <w:r w:rsidR="009F31AA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1. В течение трех рабочих дней после создания общественной инспекции, группы общественного контроля соответствующим субъектом общественного контроля в Администрацию </w:t>
      </w:r>
      <w:r w:rsidR="001F321C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поселения  Кондинское</w:t>
      </w: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яется информация, содержащая: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- перечень лиц, вошедших в общественную инспекцию, группу общественного контроля;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- вид (виды) муниципального контроля, при проведении которого планируется участие общественных инспекций, групп общественного контроля.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5.2. С целью инициирования мероприятий по контролю, внеплановой проверки со своим участием общественная инспекция или группа общественного контроля направляет в орган муниципального контроля обращение с указанием объекта мероприятия по контролю и основания проведения мероприятия по контролю или внеплановой проверки, предусмотренного законодательством Российской Федерации.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 муниципального контроля в течение 30 дней со дня регистрации обращения рассматривает его и письменно информирует о принятом </w:t>
      </w:r>
      <w:proofErr w:type="gramStart"/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решении</w:t>
      </w:r>
      <w:proofErr w:type="gramEnd"/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оведении мероприятия по контролю, внеплановой проверки или отказе в их проведении.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90"/>
      <w:bookmarkEnd w:id="3"/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3. Для принятия участия в плановой проверке общественная инспекция или группа общественного контроля направляет в орган муниципального контроля обращение о своем намерении принять участие в проведении проверки не </w:t>
      </w:r>
      <w:proofErr w:type="gramStart"/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позднее</w:t>
      </w:r>
      <w:proofErr w:type="gramEnd"/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за 15 рабочих дней до начала месяца, в котором запланирована проверка.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Орг</w:t>
      </w:r>
      <w:r w:rsidR="009F31AA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 муниципального контроля </w:t>
      </w:r>
      <w:r w:rsidR="001F321C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поселения  Кондинское</w:t>
      </w: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ечение 30 дней со дня регистрации обращения, но не менее чем за три рабочих дня до дня проведения плановой проверки письменно информирует общественную инспекцию или группу общественного контроля о возможности участия в плановой проверке.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5.4. Общественной инспекции или группе общественного контроля отказывается в проведении мероприятия по контролю с их участием, внеплановой проверки с их участием или в участии в плановой проверке в следующих случаях: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- отсутствие оснований проведения мероприятия по контролю, внеплановой проверки, предусмотренных законодательством Российской Федерации;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рушение срока направления обращения, установленного </w:t>
      </w:r>
      <w:hyperlink w:anchor="P90" w:history="1">
        <w:r w:rsidRPr="001F321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5.3</w:t>
        </w:r>
      </w:hyperlink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.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5. Орган муниципального контроля уведомляет лицо, в отношении которого будет проводиться мероприятие по контролю или проверка, об участии в мероприятии (проверке) общественной инспекции или группы общественного контроля не </w:t>
      </w:r>
      <w:r w:rsidR="001F321C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позднее,</w:t>
      </w: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за три рабочих дня до дня проведения мероприятия по контролю (проверки).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6. В процессе участия в мероприятии по контролю или проверке, </w:t>
      </w:r>
      <w:proofErr w:type="gramStart"/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проводимых</w:t>
      </w:r>
      <w:proofErr w:type="gramEnd"/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ом муниципального контроля, члены общественной инспекции или группы общественного контроля обязаны: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соблюдать требования Федерального </w:t>
      </w:r>
      <w:hyperlink r:id="rId10" w:history="1">
        <w:r w:rsidRPr="001F321C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1.07.2014 </w:t>
      </w:r>
      <w:r w:rsidR="009F31AA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№ 212-ФЗ «</w:t>
      </w: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основах общественного </w:t>
      </w:r>
      <w:r w:rsidR="009F31AA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в Российской Федерации»</w:t>
      </w: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федеральных законов, законов Ханты-Мансийского автономного округа - Югры, иных нормативных правовых актов, муниципальных правовых актов </w:t>
      </w:r>
      <w:r w:rsidR="001F321C"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поселения  Кондинское</w:t>
      </w: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, регулирующих порядок проведения мероприятий по контролю и проверок, настоящего Положения, регламента общественной инспекции, группы общественного контроля;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- не препятствовать осуществлению текущей деятельности объектов муниципального контроля;</w:t>
      </w:r>
    </w:p>
    <w:p w:rsidR="00E45342" w:rsidRPr="001F321C" w:rsidRDefault="00E45342" w:rsidP="00D129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321C">
        <w:rPr>
          <w:rFonts w:ascii="Times New Roman" w:hAnsi="Times New Roman" w:cs="Times New Roman"/>
          <w:color w:val="000000" w:themeColor="text1"/>
          <w:sz w:val="26"/>
          <w:szCs w:val="26"/>
        </w:rPr>
        <w:t>- не препятствовать осуществлению полномочий органа муниципального контроля.</w:t>
      </w:r>
    </w:p>
    <w:p w:rsidR="00E45342" w:rsidRPr="001F321C" w:rsidRDefault="00E45342" w:rsidP="00D129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69ED" w:rsidRPr="001F321C" w:rsidRDefault="00E169E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E169ED" w:rsidRPr="001F321C" w:rsidSect="009F31A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5342"/>
    <w:rsid w:val="00007A52"/>
    <w:rsid w:val="000531E1"/>
    <w:rsid w:val="00074C56"/>
    <w:rsid w:val="00160BAE"/>
    <w:rsid w:val="0016715D"/>
    <w:rsid w:val="001C59DF"/>
    <w:rsid w:val="001F321C"/>
    <w:rsid w:val="004428E2"/>
    <w:rsid w:val="00571289"/>
    <w:rsid w:val="005B1DC1"/>
    <w:rsid w:val="005B25DA"/>
    <w:rsid w:val="005F06FF"/>
    <w:rsid w:val="005F2F71"/>
    <w:rsid w:val="00602455"/>
    <w:rsid w:val="00806D16"/>
    <w:rsid w:val="00896727"/>
    <w:rsid w:val="009C19DB"/>
    <w:rsid w:val="009F31AA"/>
    <w:rsid w:val="00A83D65"/>
    <w:rsid w:val="00A92218"/>
    <w:rsid w:val="00D1291C"/>
    <w:rsid w:val="00D25822"/>
    <w:rsid w:val="00E169ED"/>
    <w:rsid w:val="00E45342"/>
    <w:rsid w:val="00EB2877"/>
    <w:rsid w:val="00F62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52"/>
  </w:style>
  <w:style w:type="paragraph" w:styleId="1">
    <w:name w:val="heading 1"/>
    <w:basedOn w:val="a"/>
    <w:next w:val="a"/>
    <w:link w:val="10"/>
    <w:uiPriority w:val="9"/>
    <w:qFormat/>
    <w:rsid w:val="009F31AA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21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21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AA"/>
    <w:rPr>
      <w:rFonts w:ascii="Times New Roman" w:hAnsi="Times New Roman" w:cs="Times New Roman"/>
      <w:sz w:val="28"/>
      <w:szCs w:val="20"/>
    </w:rPr>
  </w:style>
  <w:style w:type="paragraph" w:customStyle="1" w:styleId="FORMATTEXT">
    <w:name w:val=".FORMATTEXT"/>
    <w:uiPriority w:val="99"/>
    <w:rsid w:val="009F31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06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6D1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F32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32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1F32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98CC406BD9ACED5CDF9AFF101C0000FB4C4C53C9192CFD6594E926628D675C8664C0838177D53E8X4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598CC406BD9ACED5CDF9AFF101C0000FBCC2C133C6C5CD870C40E9X7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598CC406BD9ACED5CDE7A2E76D970F0BBF9BC939959D9F8E0548C53978D02088E2X6N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65598CC406BD9ACED5CDF9AFF101C0000FB4C4C53C9192CFD6594E926628D675C8664C0838177C55E8X0N" TargetMode="External"/><Relationship Id="rId10" Type="http://schemas.openxmlformats.org/officeDocument/2006/relationships/hyperlink" Target="consultantplus://offline/ref=65598CC406BD9ACED5CDF9AFF101C0000FB4C4C53C9192CFD6594E9266E2X8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598CC406BD9ACED5CDF9AFF101C0000FB4C4C53C9192CFD6594E9266E2X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24D7-5163-499D-9BA3-3C1A3CA7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Doronina</cp:lastModifiedBy>
  <cp:revision>4</cp:revision>
  <cp:lastPrinted>2018-06-27T11:12:00Z</cp:lastPrinted>
  <dcterms:created xsi:type="dcterms:W3CDTF">2018-06-26T10:41:00Z</dcterms:created>
  <dcterms:modified xsi:type="dcterms:W3CDTF">2018-06-27T11:13:00Z</dcterms:modified>
</cp:coreProperties>
</file>